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14:paraId="6AF95C22" w14:textId="77777777"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463A0119"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48F71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1C3C7664"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56969AE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6AC1F2E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EndnoteReference"/>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2D8F5C7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FDBC41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14:paraId="5CFF2F7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44CC417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EndnoteReference"/>
                <w:rFonts w:ascii="Verdana" w:hAnsi="Verdana" w:cs="Arial"/>
                <w:sz w:val="16"/>
                <w:lang w:val="en-GB"/>
              </w:rPr>
              <w:endnoteReference w:id="3"/>
            </w:r>
          </w:p>
        </w:tc>
      </w:tr>
      <w:tr w:rsidR="00F47590" w:rsidRPr="00335274" w14:paraId="58EB296E" w14:textId="77777777"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7B506AA0" w14:textId="77777777"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57177A14"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3AB33825" w14:textId="77777777"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087DA5F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14:paraId="57554D0C"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14:paraId="7E79AE6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1D24BEF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25BE2ACC" w14:textId="77777777"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14:paraId="0B7CA8A2"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14:paraId="485DFE22"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D53A1E" w:rsidRPr="00A66729" w14:paraId="5BA9333E" w14:textId="77777777"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14:paraId="50A13AF3"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5F5BE3"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6954E49C"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78D32A02" w14:textId="77777777" w:rsidR="00D53A1E" w:rsidRPr="00335274" w:rsidRDefault="00D53A1E" w:rsidP="00580F8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57FF79CC" w14:textId="77777777" w:rsidR="00D53A1E" w:rsidRPr="00335274" w:rsidRDefault="00D53A1E" w:rsidP="00D53A1E">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7EF076AD"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A05B671"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EndnoteReference"/>
                <w:rFonts w:ascii="Verdana" w:hAnsi="Verdana" w:cs="Arial"/>
                <w:sz w:val="16"/>
                <w:lang w:val="en-GB"/>
              </w:rPr>
              <w:endnoteReference w:id="4"/>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783506F5"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EndnoteReference"/>
                <w:rFonts w:ascii="Verdana" w:hAnsi="Verdana" w:cs="Arial"/>
                <w:sz w:val="16"/>
                <w:lang w:val="en-GB"/>
              </w:rPr>
              <w:endnoteReference w:id="5"/>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2558D327" w14:textId="77777777" w:rsidR="00D53A1E" w:rsidRPr="00A66729" w:rsidRDefault="00D53A1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D53A1E" w:rsidRPr="00A66729" w14:paraId="162D9EBD" w14:textId="77777777"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14:paraId="051FB495" w14:textId="77777777" w:rsidR="00D53A1E" w:rsidRPr="00A66729" w:rsidRDefault="00D53A1E"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5F708D" w14:textId="77777777" w:rsidR="00D53A1E" w:rsidRPr="00A66729" w:rsidRDefault="00D53A1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646DA271" w14:textId="77777777" w:rsidR="00D53A1E" w:rsidRPr="00A66729" w:rsidRDefault="00D53A1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5CFDC55B" w14:textId="77777777" w:rsidR="00D53A1E" w:rsidRPr="00A66729" w:rsidRDefault="00D53A1E" w:rsidP="00580F84">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891B03" w14:textId="77777777" w:rsidR="00D53A1E" w:rsidRPr="00A66729" w:rsidRDefault="00D53A1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DE0B98" w14:textId="77777777" w:rsidR="00D53A1E" w:rsidRPr="00A66729" w:rsidRDefault="00D53A1E"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2D6FA754" w14:textId="77777777" w:rsidR="00D53A1E" w:rsidRPr="00A66729" w:rsidRDefault="00D53A1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2F730494" w14:textId="77777777" w:rsidR="00D53A1E" w:rsidRPr="00A66729" w:rsidRDefault="00D53A1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A836B0B" w14:textId="77777777" w:rsidR="00D53A1E" w:rsidRPr="00A66729" w:rsidRDefault="00D53A1E" w:rsidP="00EC7C21">
            <w:pPr>
              <w:spacing w:after="0" w:line="240" w:lineRule="auto"/>
              <w:rPr>
                <w:rFonts w:ascii="Calibri" w:eastAsia="Times New Roman" w:hAnsi="Calibri" w:cs="Times New Roman"/>
                <w:color w:val="000000"/>
                <w:sz w:val="16"/>
                <w:szCs w:val="16"/>
                <w:lang w:val="fr-BE" w:eastAsia="en-GB"/>
              </w:rPr>
            </w:pPr>
          </w:p>
          <w:p w14:paraId="4EAE7790" w14:textId="77777777" w:rsidR="00D53A1E" w:rsidRPr="00A66729" w:rsidRDefault="00D53A1E" w:rsidP="00EC7C21">
            <w:pPr>
              <w:spacing w:after="0" w:line="240" w:lineRule="auto"/>
              <w:rPr>
                <w:rFonts w:ascii="Calibri" w:eastAsia="Times New Roman" w:hAnsi="Calibri" w:cs="Times New Roman"/>
                <w:color w:val="000000"/>
                <w:sz w:val="16"/>
                <w:szCs w:val="16"/>
                <w:lang w:val="fr-BE" w:eastAsia="en-GB"/>
              </w:rPr>
            </w:pPr>
          </w:p>
        </w:tc>
      </w:tr>
      <w:tr w:rsidR="00D53A1E" w:rsidRPr="00A66729" w14:paraId="6A53B6D3" w14:textId="77777777"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14:paraId="6F2F80D0"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6DA8B2"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65ED7553"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14:paraId="61BAE7FD" w14:textId="77777777" w:rsidR="00D53A1E" w:rsidRPr="00335274" w:rsidRDefault="00D53A1E" w:rsidP="00580F8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14:paraId="5A62B1E5" w14:textId="77777777" w:rsidR="00D53A1E" w:rsidRPr="00335274" w:rsidRDefault="00D53A1E" w:rsidP="00D53A1E">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174F87FE"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120E108"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14:paraId="4565CDDE" w14:textId="77777777" w:rsidR="00D53A1E" w:rsidRPr="00335274" w:rsidRDefault="00D53A1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14:paraId="6D978EF1" w14:textId="77777777" w:rsidR="00D53A1E" w:rsidRPr="00A66729" w:rsidRDefault="00D53A1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14:paraId="1DA9A775" w14:textId="77777777"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14:paraId="28999F7C"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88821EE"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098A5EB0"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5F3465"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0B69D1D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A42C6C" w14:textId="77777777"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14:paraId="36492D16" w14:textId="77777777"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30537697"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0CF95148"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14:paraId="53AFE323"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14:paraId="5BF52198" w14:textId="77777777"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14:paraId="108A0302" w14:textId="77777777"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14:paraId="19A20C7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14:paraId="78C5EA0E" w14:textId="77777777"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14:paraId="5BB10256"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14:paraId="30B382C5" w14:textId="77777777"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14:paraId="71AC9E20"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14:paraId="063B144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14:paraId="2386D6B8"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14:paraId="06E81748"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10D1CEBF" w14:textId="77777777"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14:paraId="1619FB55" w14:textId="77777777"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616A480"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14:paraId="0DB1AC01" w14:textId="77777777"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14:paraId="74204C3F" w14:textId="77777777"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w:t>
            </w:r>
            <w:proofErr w:type="gramStart"/>
            <w:r w:rsidR="00CB4386">
              <w:rPr>
                <w:rFonts w:ascii="Calibri" w:eastAsia="Times New Roman" w:hAnsi="Calibri" w:cs="Times New Roman"/>
                <w:b/>
                <w:bCs/>
                <w:iCs/>
                <w:color w:val="000000"/>
                <w:sz w:val="16"/>
                <w:szCs w:val="16"/>
                <w:lang w:val="en-GB" w:eastAsia="en-GB"/>
              </w:rPr>
              <w:t>] …………….</w:t>
            </w:r>
            <w:proofErr w:type="gramEnd"/>
            <w:r w:rsidR="00CB4386">
              <w:rPr>
                <w:rFonts w:ascii="Calibri" w:eastAsia="Times New Roman" w:hAnsi="Calibri" w:cs="Times New Roman"/>
                <w:b/>
                <w:bCs/>
                <w:iCs/>
                <w:color w:val="000000"/>
                <w:sz w:val="16"/>
                <w:szCs w:val="16"/>
                <w:lang w:val="en-GB" w:eastAsia="en-GB"/>
              </w:rPr>
              <w:t xml:space="preserve"> </w:t>
            </w:r>
            <w:proofErr w:type="gramStart"/>
            <w:r w:rsidR="00CB4386">
              <w:rPr>
                <w:rFonts w:ascii="Calibri" w:eastAsia="Times New Roman" w:hAnsi="Calibri" w:cs="Times New Roman"/>
                <w:b/>
                <w:bCs/>
                <w:iCs/>
                <w:color w:val="000000"/>
                <w:sz w:val="16"/>
                <w:szCs w:val="16"/>
                <w:lang w:val="en-GB" w:eastAsia="en-GB"/>
              </w:rPr>
              <w:t>to</w:t>
            </w:r>
            <w:proofErr w:type="gramEnd"/>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14:paraId="74857190" w14:textId="77777777"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14:paraId="7DCBBBD3"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14:paraId="0BF18697"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BC508ED" w14:textId="77777777"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6"/>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14:paraId="60F43D2B"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EndnoteReference"/>
                <w:rFonts w:ascii="Verdana" w:hAnsi="Verdana" w:cs="Calibri"/>
                <w:sz w:val="16"/>
                <w:szCs w:val="16"/>
                <w:lang w:val="en-GB"/>
              </w:rPr>
              <w:endnoteReference w:id="7"/>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14DB88FE"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4523411B"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EndnoteReference"/>
                <w:rFonts w:ascii="Verdana" w:hAnsi="Verdana" w:cs="Calibri"/>
                <w:sz w:val="16"/>
                <w:szCs w:val="16"/>
                <w:lang w:val="en-GB"/>
              </w:rPr>
              <w:endnoteReference w:id="8"/>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14:paraId="1E0B15DA" w14:textId="77777777"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14:paraId="3E628977"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5406049"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14:paraId="71BACA5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25F1C5E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740DA7F"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390BDF86" w14:textId="77777777"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14:paraId="2A520C4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AD256E"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14:paraId="1581C48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2E5E3C0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031941C"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631FAE52"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14:paraId="178ADA25"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4DF7557"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14:paraId="4BA5516A"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20311BF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7098428"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45D52F96"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516F7E0B"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43484F"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5939D025"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19F3064B"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451F79"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457A0034"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1E8F6409"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DFD7F3D"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01073C6D"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DA5DF6B"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F78B9BB"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420619E7"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7466B519"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3E7F50"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2FA6E406"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30868A5B"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476862C"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5017E80E" w14:textId="77777777"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14:paraId="7F1C9D8A"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D4A32F"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14:paraId="0384F2D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1E65788D"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CE8D85"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68BC317B" w14:textId="77777777"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14:paraId="402E3887"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3B6BE8"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14:paraId="2AA78D75"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78EA83B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7CCD961"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14:paraId="59BAF233"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6C33452"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14:paraId="7D8936FC" w14:textId="77777777" w:rsidTr="00EC7C21">
        <w:trPr>
          <w:trHeight w:val="75"/>
        </w:trPr>
        <w:tc>
          <w:tcPr>
            <w:tcW w:w="991" w:type="dxa"/>
            <w:tcBorders>
              <w:top w:val="nil"/>
              <w:left w:val="nil"/>
              <w:bottom w:val="nil"/>
              <w:right w:val="nil"/>
            </w:tcBorders>
            <w:shd w:val="clear" w:color="auto" w:fill="auto"/>
            <w:noWrap/>
            <w:vAlign w:val="bottom"/>
            <w:hideMark/>
          </w:tcPr>
          <w:p w14:paraId="73EA6225"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01C41A8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5B3B8FD4" w14:textId="77777777"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14:paraId="1709947B"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659202B4"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D7EB34B" w14:textId="77777777"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70B1206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6351FA7"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F0C3CD5"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23869830"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14:paraId="2D22F4B4"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40F61AD"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 xml:space="preserve">nguage </w:t>
            </w:r>
            <w:proofErr w:type="gramStart"/>
            <w:r w:rsidR="00B72EEF">
              <w:rPr>
                <w:rFonts w:ascii="Calibri" w:eastAsia="Times New Roman" w:hAnsi="Calibri" w:cs="Times New Roman"/>
                <w:color w:val="000000"/>
                <w:sz w:val="16"/>
                <w:szCs w:val="16"/>
                <w:lang w:val="en-GB" w:eastAsia="en-GB"/>
              </w:rPr>
              <w:t>competence  in</w:t>
            </w:r>
            <w:proofErr w:type="gramEnd"/>
            <w:r w:rsidR="00B72EEF">
              <w:rPr>
                <w:rFonts w:ascii="Calibri" w:eastAsia="Times New Roman" w:hAnsi="Calibri" w:cs="Times New Roman"/>
                <w:color w:val="000000"/>
                <w:sz w:val="16"/>
                <w:szCs w:val="16"/>
                <w:lang w:val="en-GB" w:eastAsia="en-GB"/>
              </w:rPr>
              <w:t xml:space="preserve">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3112627A"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958A7EE"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14:paraId="0977458C" w14:textId="77777777"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492F257C"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14:paraId="30BDDF96" w14:textId="77777777"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14:paraId="7F3759A7" w14:textId="77777777"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14:paraId="00DAE782" w14:textId="77777777" w:rsidTr="00031FD9">
        <w:trPr>
          <w:trHeight w:val="529"/>
        </w:trPr>
        <w:tc>
          <w:tcPr>
            <w:tcW w:w="989" w:type="dxa"/>
            <w:tcBorders>
              <w:top w:val="nil"/>
              <w:left w:val="double" w:sz="6" w:space="0" w:color="auto"/>
              <w:bottom w:val="nil"/>
              <w:right w:val="nil"/>
            </w:tcBorders>
            <w:shd w:val="clear" w:color="auto" w:fill="auto"/>
            <w:vAlign w:val="center"/>
            <w:hideMark/>
          </w:tcPr>
          <w:p w14:paraId="3FB3B24C" w14:textId="77777777"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6BCBEE6A"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864C6D" w14:textId="77777777"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14:paraId="002EA514"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w:t>
            </w:r>
            <w:proofErr w:type="gramStart"/>
            <w:r w:rsidRPr="00B109A0">
              <w:rPr>
                <w:rFonts w:ascii="Calibri" w:eastAsia="Times New Roman" w:hAnsi="Calibri" w:cs="Times New Roman"/>
                <w:bCs/>
                <w:color w:val="000000"/>
                <w:sz w:val="16"/>
                <w:szCs w:val="16"/>
                <w:lang w:val="en-GB" w:eastAsia="en-GB"/>
              </w:rPr>
              <w:t>if</w:t>
            </w:r>
            <w:proofErr w:type="gramEnd"/>
            <w:r w:rsidRPr="00B109A0">
              <w:rPr>
                <w:rFonts w:ascii="Calibri" w:eastAsia="Times New Roman" w:hAnsi="Calibri" w:cs="Times New Roman"/>
                <w:bCs/>
                <w:color w:val="000000"/>
                <w:sz w:val="16"/>
                <w:szCs w:val="16"/>
                <w:lang w:val="en-GB" w:eastAsia="en-GB"/>
              </w:rPr>
              <w:t xml:space="preserve">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187F9B94"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72802FCA" w14:textId="77777777"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3AB65B57"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14:paraId="3A31ADDA" w14:textId="77777777" w:rsidTr="00031FD9">
        <w:trPr>
          <w:trHeight w:val="89"/>
        </w:trPr>
        <w:tc>
          <w:tcPr>
            <w:tcW w:w="989" w:type="dxa"/>
            <w:tcBorders>
              <w:top w:val="nil"/>
              <w:left w:val="double" w:sz="6" w:space="0" w:color="auto"/>
              <w:bottom w:val="nil"/>
              <w:right w:val="nil"/>
            </w:tcBorders>
            <w:shd w:val="clear" w:color="auto" w:fill="auto"/>
            <w:noWrap/>
            <w:vAlign w:val="bottom"/>
            <w:hideMark/>
          </w:tcPr>
          <w:p w14:paraId="68F023F7"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14:paraId="5FA0AE58"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14:paraId="324D55B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5BDD141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B594179"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32939FA5" w14:textId="77777777" w:rsidTr="00031FD9">
        <w:trPr>
          <w:trHeight w:val="163"/>
        </w:trPr>
        <w:tc>
          <w:tcPr>
            <w:tcW w:w="989" w:type="dxa"/>
            <w:tcBorders>
              <w:top w:val="nil"/>
              <w:left w:val="double" w:sz="6" w:space="0" w:color="auto"/>
              <w:bottom w:val="nil"/>
              <w:right w:val="nil"/>
            </w:tcBorders>
            <w:shd w:val="clear" w:color="auto" w:fill="auto"/>
            <w:noWrap/>
            <w:vAlign w:val="bottom"/>
            <w:hideMark/>
          </w:tcPr>
          <w:p w14:paraId="1EE7577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C125C53"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576CA09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7D5887E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863AA93"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34326046" w14:textId="77777777" w:rsidTr="00031FD9">
        <w:trPr>
          <w:trHeight w:val="96"/>
        </w:trPr>
        <w:tc>
          <w:tcPr>
            <w:tcW w:w="989" w:type="dxa"/>
            <w:tcBorders>
              <w:top w:val="nil"/>
              <w:left w:val="double" w:sz="6" w:space="0" w:color="auto"/>
              <w:bottom w:val="nil"/>
              <w:right w:val="nil"/>
            </w:tcBorders>
            <w:shd w:val="clear" w:color="auto" w:fill="auto"/>
            <w:noWrap/>
            <w:vAlign w:val="bottom"/>
            <w:hideMark/>
          </w:tcPr>
          <w:p w14:paraId="64605967"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14:paraId="5F52A3CD"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14:paraId="0062D215"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6A22249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AE311E5"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2B56B205"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BA42E5B"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34931321"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0951AA10"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1CF5EFD2"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1FE141F"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5BD81291"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37F82B9B"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46AD9F37"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0DC1ECE1"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63A93CCB"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E8E1567"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508A9EB2"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B4D3226"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2B899DBE"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597555DE"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056C094F"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CADBF25"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6A1F21F5"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70F6EB9A"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4BB96416"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2241849F"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46899F6E"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8B6065F"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7CF74E23" w14:textId="77777777"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14:paraId="47669DB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46BDCDB9"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14:paraId="7A8A1449"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1E392BC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2525E46"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14:paraId="081AABE7" w14:textId="7777777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367D8316" w14:textId="77777777"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14:paraId="2DDD92B3" w14:textId="77777777" w:rsidTr="00683CBB">
        <w:trPr>
          <w:trHeight w:val="83"/>
        </w:trPr>
        <w:tc>
          <w:tcPr>
            <w:tcW w:w="989" w:type="dxa"/>
            <w:tcBorders>
              <w:top w:val="nil"/>
              <w:left w:val="nil"/>
              <w:bottom w:val="nil"/>
              <w:right w:val="nil"/>
            </w:tcBorders>
            <w:shd w:val="clear" w:color="auto" w:fill="auto"/>
            <w:noWrap/>
            <w:vAlign w:val="bottom"/>
            <w:hideMark/>
          </w:tcPr>
          <w:p w14:paraId="0241664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21FD95D3" w14:textId="77777777"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14:paraId="186985F1" w14:textId="77777777"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23442134"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7BA99A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1CA4E293"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C94EB8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81BA65A"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57C9B983"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70DEC94D"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14:paraId="5E0460CF" w14:textId="7777777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8519D18" w14:textId="77777777" w:rsidR="00B57D80" w:rsidRPr="00335274" w:rsidRDefault="00B57D80" w:rsidP="00D53A1E">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w:t>
            </w:r>
            <w:r w:rsidR="00D53A1E">
              <w:rPr>
                <w:rFonts w:ascii="Calibri" w:eastAsia="Times New Roman" w:hAnsi="Calibri" w:cs="Times New Roman"/>
                <w:color w:val="000000"/>
                <w:sz w:val="14"/>
                <w:szCs w:val="16"/>
                <w:lang w:val="en-GB" w:eastAsia="en-GB"/>
              </w:rPr>
              <w:t>Exchange</w:t>
            </w:r>
            <w:bookmarkStart w:id="0" w:name="_GoBack"/>
            <w:bookmarkEnd w:id="0"/>
            <w:r w:rsidRPr="00335274">
              <w:rPr>
                <w:rFonts w:ascii="Calibri" w:eastAsia="Times New Roman" w:hAnsi="Calibri" w:cs="Times New Roman"/>
                <w:color w:val="000000"/>
                <w:sz w:val="14"/>
                <w:szCs w:val="16"/>
                <w:lang w:val="en-GB" w:eastAsia="en-GB"/>
              </w:rPr>
              <w:t xml:space="preserve"> relating to mobility for studies (or the principles agreed in the inter-institutional agreement for institutions located in Partner Countries). The sending institution and the student should also commit to what is set out in the </w:t>
            </w:r>
            <w:proofErr w:type="spellStart"/>
            <w:r w:rsidR="00D53A1E">
              <w:rPr>
                <w:rFonts w:ascii="Calibri" w:eastAsia="Times New Roman" w:hAnsi="Calibri" w:cs="Times New Roman"/>
                <w:color w:val="000000"/>
                <w:sz w:val="14"/>
                <w:szCs w:val="16"/>
                <w:lang w:val="en-GB" w:eastAsia="en-GB"/>
              </w:rPr>
              <w:t>Exchage</w:t>
            </w:r>
            <w:proofErr w:type="spellEnd"/>
            <w:r w:rsidRPr="00335274">
              <w:rPr>
                <w:rFonts w:ascii="Calibri" w:eastAsia="Times New Roman" w:hAnsi="Calibri" w:cs="Times New Roman"/>
                <w:color w:val="000000"/>
                <w:sz w:val="14"/>
                <w:szCs w:val="16"/>
                <w:lang w:val="en-GB" w:eastAsia="en-GB"/>
              </w:rPr>
              <w:t xml:space="preserve">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14:paraId="2347AB89" w14:textId="77777777"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02BCC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29117830"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1E3C8502" w14:textId="77777777"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14:paraId="12C760B7"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14:paraId="05D60ECC"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00025213"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74134B96"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14:paraId="775464C8" w14:textId="77777777"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F8C79B8"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B263E3F" w14:textId="77777777"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252EA56B" w14:textId="77777777"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14:paraId="098CCBFF" w14:textId="77777777"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14:paraId="797AAC1B" w14:textId="77777777"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14:paraId="72298A08"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A1496C"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14:paraId="4C8A7918" w14:textId="77777777"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47E91123" w14:textId="77777777"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BAB4F67"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9"/>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76122145"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309341D6"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14:paraId="1C518CA1"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14:paraId="7F8CC6D0"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6B420F5"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14:paraId="57613989"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0EBD5F0F" w14:textId="77777777"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34359C9"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14:paraId="59D84757"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14:paraId="5935ADD8"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14:paraId="7B5B1E1E"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14:paraId="719F5F41"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0A163248"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14:paraId="1093BCC4"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14:paraId="11F46A3D" w14:textId="77777777" w:rsidR="00EA5B1E" w:rsidRPr="00335274" w:rsidRDefault="00EA5B1E">
      <w:pPr>
        <w:rPr>
          <w:lang w:val="en-GB"/>
        </w:rPr>
      </w:pPr>
      <w:r w:rsidRPr="00335274">
        <w:rPr>
          <w:lang w:val="en-GB"/>
        </w:rPr>
        <w:br w:type="page"/>
      </w:r>
    </w:p>
    <w:p w14:paraId="689C6AF1" w14:textId="77777777" w:rsidR="008A1D43" w:rsidRPr="004F6083" w:rsidRDefault="00EC7C21" w:rsidP="00EC7C21">
      <w:pPr>
        <w:spacing w:after="0"/>
        <w:jc w:val="center"/>
        <w:rPr>
          <w:b/>
          <w:lang w:val="en-GB"/>
        </w:rPr>
      </w:pPr>
      <w:r w:rsidRPr="004F6083">
        <w:rPr>
          <w:b/>
          <w:lang w:val="en-GB"/>
        </w:rPr>
        <w:lastRenderedPageBreak/>
        <w:t>During Mobility</w:t>
      </w:r>
    </w:p>
    <w:p w14:paraId="53BF9603"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14:paraId="2C01E42B"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7EAD198"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677B2A0" w14:textId="77777777"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14:paraId="390C6816" w14:textId="77777777"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EC7C21" w:rsidRPr="00A66729" w14:paraId="436AE45A"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F9B06BB"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14:paraId="595E2E37"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D1FDE9B"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1AABA5F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60BD844"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F747E1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431747CC"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6F2A437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w:t>
            </w:r>
            <w:proofErr w:type="gramStart"/>
            <w:r w:rsidRPr="00335274">
              <w:rPr>
                <w:rFonts w:ascii="Calibri" w:eastAsia="Times New Roman" w:hAnsi="Calibri" w:cs="Times New Roman"/>
                <w:b/>
                <w:bCs/>
                <w:color w:val="000000"/>
                <w:sz w:val="16"/>
                <w:szCs w:val="16"/>
                <w:lang w:val="en-GB" w:eastAsia="en-GB"/>
              </w:rPr>
              <w:t>ECTS  credits</w:t>
            </w:r>
            <w:proofErr w:type="gramEnd"/>
            <w:r w:rsidRPr="00335274">
              <w:rPr>
                <w:rFonts w:ascii="Calibri" w:eastAsia="Times New Roman" w:hAnsi="Calibri" w:cs="Times New Roman"/>
                <w:b/>
                <w:bCs/>
                <w:color w:val="000000"/>
                <w:sz w:val="16"/>
                <w:szCs w:val="16"/>
                <w:lang w:val="en-GB" w:eastAsia="en-GB"/>
              </w:rPr>
              <w:t xml:space="preserve"> (or equivalent) to be awarded by the receiving institution upon successful completion of the component</w:t>
            </w:r>
          </w:p>
        </w:tc>
      </w:tr>
      <w:tr w:rsidR="00EC7C21" w:rsidRPr="00335274" w14:paraId="637E81A5"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6C72C7B"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2025814"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3EF9D899"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11F73D8D"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55010723"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237BBD68"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5D1E03A4"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14:paraId="391C1D46"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7407355"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9535EE"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4D42D230"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17865667"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17AD7487"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745C20FA"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14:paraId="0D6A1108"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069BD735" w14:textId="77777777" w:rsidR="00EC7C21" w:rsidRDefault="00EC7C21" w:rsidP="00B57D80">
      <w:pPr>
        <w:spacing w:after="0"/>
        <w:rPr>
          <w:lang w:val="en-GB"/>
        </w:rPr>
      </w:pPr>
    </w:p>
    <w:p w14:paraId="239BB864"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14:paraId="2FEDA135"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7FD8748" w14:textId="77777777"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443B9C6A" w14:textId="77777777"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14:paraId="3DEC5E62" w14:textId="77777777"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14:paraId="4E17BE6A" w14:textId="77777777"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14:paraId="4A4E2C4B"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14:paraId="3406225F"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16A47" w14:textId="77777777"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363728D8" w14:textId="77777777"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D26B464"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0E35CEF"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3D71195C"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36E6C4C6"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14:paraId="2F17BBB1" w14:textId="77777777"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FF0C437" w14:textId="77777777"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A47EC5" w14:textId="77777777"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BA03119" w14:textId="77777777"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B884448"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5B03A79"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4C01643" w14:textId="77777777"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3822EE2B"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14:paraId="4F4BE134"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C88477F" w14:textId="77777777"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2BB6F1" w14:textId="77777777"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4F16134B" w14:textId="77777777"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1CEEF2A0"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15DE9774"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14:paraId="176500E1" w14:textId="77777777"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14:paraId="18DF7302" w14:textId="77777777"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2D0B5AB0" w14:textId="77777777" w:rsidR="00031FD9" w:rsidRDefault="00031FD9" w:rsidP="00B57D80">
      <w:pPr>
        <w:spacing w:after="0"/>
        <w:rPr>
          <w:lang w:val="en-GB"/>
        </w:rPr>
      </w:pPr>
    </w:p>
    <w:p w14:paraId="27A2E0C4" w14:textId="77777777" w:rsidR="00EC7C21" w:rsidRDefault="00EC7C21" w:rsidP="00B57D80">
      <w:pPr>
        <w:spacing w:after="0"/>
        <w:rPr>
          <w:lang w:val="en-GB"/>
        </w:rPr>
      </w:pPr>
    </w:p>
    <w:p w14:paraId="2E9575FA" w14:textId="77777777" w:rsidR="00EC7C21" w:rsidRPr="004F6083" w:rsidRDefault="00EC7C21" w:rsidP="00EC7C21">
      <w:pPr>
        <w:spacing w:after="0"/>
        <w:jc w:val="center"/>
        <w:rPr>
          <w:b/>
          <w:lang w:val="en-GB"/>
        </w:rPr>
      </w:pPr>
      <w:r w:rsidRPr="004F6083">
        <w:rPr>
          <w:b/>
          <w:lang w:val="en-GB"/>
        </w:rPr>
        <w:t>After Mobility</w:t>
      </w:r>
    </w:p>
    <w:p w14:paraId="36DBC931" w14:textId="77777777" w:rsidR="00EC7C21" w:rsidRDefault="00EC7C21" w:rsidP="00B57D80">
      <w:pPr>
        <w:spacing w:after="0"/>
        <w:rPr>
          <w:lang w:val="en-GB"/>
        </w:rPr>
      </w:pPr>
    </w:p>
    <w:p w14:paraId="28C240AF" w14:textId="77777777"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14:paraId="00EFC88F"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F3831EC" w14:textId="77777777"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14:paraId="69DFF4FC" w14:textId="77777777"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FC667F9" w14:textId="77777777"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098FA20A"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648004B"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w:t>
            </w:r>
            <w:proofErr w:type="gramStart"/>
            <w:r w:rsidR="00CB4386">
              <w:rPr>
                <w:rFonts w:ascii="Calibri" w:eastAsia="Times New Roman" w:hAnsi="Calibri" w:cs="Times New Roman"/>
                <w:b/>
                <w:bCs/>
                <w:iCs/>
                <w:color w:val="000000"/>
                <w:sz w:val="16"/>
                <w:szCs w:val="16"/>
                <w:lang w:val="en-GB" w:eastAsia="en-GB"/>
              </w:rPr>
              <w:t>] …………….</w:t>
            </w:r>
            <w:proofErr w:type="gramEnd"/>
            <w:r w:rsidR="00CB4386">
              <w:rPr>
                <w:rFonts w:ascii="Calibri" w:eastAsia="Times New Roman" w:hAnsi="Calibri" w:cs="Times New Roman"/>
                <w:b/>
                <w:bCs/>
                <w:iCs/>
                <w:color w:val="000000"/>
                <w:sz w:val="16"/>
                <w:szCs w:val="16"/>
                <w:lang w:val="en-GB" w:eastAsia="en-GB"/>
              </w:rPr>
              <w:t xml:space="preserve"> </w:t>
            </w:r>
            <w:proofErr w:type="gramStart"/>
            <w:r w:rsidR="00CB4386">
              <w:rPr>
                <w:rFonts w:ascii="Calibri" w:eastAsia="Times New Roman" w:hAnsi="Calibri" w:cs="Times New Roman"/>
                <w:b/>
                <w:bCs/>
                <w:iCs/>
                <w:color w:val="000000"/>
                <w:sz w:val="16"/>
                <w:szCs w:val="16"/>
                <w:lang w:val="en-GB" w:eastAsia="en-GB"/>
              </w:rPr>
              <w:t>to</w:t>
            </w:r>
            <w:proofErr w:type="gramEnd"/>
            <w:r w:rsidRPr="00335274">
              <w:rPr>
                <w:rFonts w:ascii="Calibri" w:eastAsia="Times New Roman" w:hAnsi="Calibri" w:cs="Times New Roman"/>
                <w:b/>
                <w:bCs/>
                <w:iCs/>
                <w:color w:val="000000"/>
                <w:sz w:val="16"/>
                <w:szCs w:val="16"/>
                <w:lang w:val="en-GB" w:eastAsia="en-GB"/>
              </w:rPr>
              <w:t xml:space="preserve"> [day/month/year] …………….</w:t>
            </w:r>
          </w:p>
          <w:p w14:paraId="734032F5"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14:paraId="0A804943"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09EDCAA1"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14:paraId="02832A35"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7CF6D634"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849220"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CE6A6ED"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79E88A6"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67ED04C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ADCE9D0"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335274">
              <w:rPr>
                <w:rFonts w:ascii="Calibri" w:eastAsia="Times New Roman" w:hAnsi="Calibri" w:cs="Times New Roman"/>
                <w:b/>
                <w:bCs/>
                <w:color w:val="000000"/>
                <w:sz w:val="16"/>
                <w:szCs w:val="16"/>
                <w:lang w:val="en-GB" w:eastAsia="en-GB"/>
              </w:rPr>
              <w:t>Was the component successfully completed by the student</w:t>
            </w:r>
            <w:proofErr w:type="gramEnd"/>
            <w:r w:rsidRPr="00335274">
              <w:rPr>
                <w:rFonts w:ascii="Calibri" w:eastAsia="Times New Roman" w:hAnsi="Calibri" w:cs="Times New Roman"/>
                <w:b/>
                <w:bCs/>
                <w:color w:val="000000"/>
                <w:sz w:val="16"/>
                <w:szCs w:val="16"/>
                <w:lang w:val="en-GB" w:eastAsia="en-GB"/>
              </w:rPr>
              <w:t xml:space="preserve">?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80287C9"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41FFED6"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14:paraId="1CF3FC18"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76874A01"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F2F112F"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0BB305A1"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DEBA4E3"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4218989"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5A603FF"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14B1F5F1"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571AEFDF"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711EF8"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71BDEB94"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1E0384A7"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804C620"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A3169BB"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752A56C3"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0A34CB36"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66493FC"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7B8DFB51"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10EF4B4A"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72808E9"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5EAA0D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5A7418ED"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744F692D"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82EABF"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2A745D8E"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4D35E4F4"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9D52B6"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97AE370"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23598719"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32ED22C0"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5AF3BE"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1245B19E"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16BBBBF7"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B26A3BC"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4643531"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7FAAE911"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CA08BF2"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6258FCA"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1A0A2029"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11808E67"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BE3C02A"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B4FCE52"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14:paraId="5BF6DB5B" w14:textId="77777777" w:rsidTr="00692424">
        <w:trPr>
          <w:trHeight w:val="75"/>
        </w:trPr>
        <w:tc>
          <w:tcPr>
            <w:tcW w:w="991" w:type="dxa"/>
            <w:tcBorders>
              <w:top w:val="nil"/>
              <w:left w:val="nil"/>
              <w:bottom w:val="nil"/>
              <w:right w:val="nil"/>
            </w:tcBorders>
            <w:shd w:val="clear" w:color="auto" w:fill="auto"/>
            <w:noWrap/>
            <w:vAlign w:val="bottom"/>
            <w:hideMark/>
          </w:tcPr>
          <w:p w14:paraId="5ABC23B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7EB3FF85"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5A5E86CD" w14:textId="77777777"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7665F7B"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D69D8F0"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0B42E5A"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2B631142"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299CD4C"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3165988E"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219A3F0D"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571A9CB"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48BA2F1"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14:paraId="1BCA8F8E"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84A09CD"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B66CBD9" w14:textId="77777777"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14:paraId="71A71D85"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3324616A" w14:textId="77777777"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w:t>
            </w:r>
            <w:proofErr w:type="gramStart"/>
            <w:r w:rsidR="00CB4386">
              <w:rPr>
                <w:rFonts w:ascii="Calibri" w:eastAsia="Times New Roman" w:hAnsi="Calibri" w:cs="Times New Roman"/>
                <w:b/>
                <w:bCs/>
                <w:iCs/>
                <w:color w:val="000000"/>
                <w:sz w:val="16"/>
                <w:szCs w:val="16"/>
                <w:lang w:val="en-GB" w:eastAsia="en-GB"/>
              </w:rPr>
              <w:t>] …………….</w:t>
            </w:r>
            <w:proofErr w:type="gramEnd"/>
            <w:r w:rsidR="00CB4386">
              <w:rPr>
                <w:rFonts w:ascii="Calibri" w:eastAsia="Times New Roman" w:hAnsi="Calibri" w:cs="Times New Roman"/>
                <w:b/>
                <w:bCs/>
                <w:iCs/>
                <w:color w:val="000000"/>
                <w:sz w:val="16"/>
                <w:szCs w:val="16"/>
                <w:lang w:val="en-GB" w:eastAsia="en-GB"/>
              </w:rPr>
              <w:t xml:space="preserve"> </w:t>
            </w:r>
            <w:proofErr w:type="gramStart"/>
            <w:r w:rsidR="00CB4386">
              <w:rPr>
                <w:rFonts w:ascii="Calibri" w:eastAsia="Times New Roman" w:hAnsi="Calibri" w:cs="Times New Roman"/>
                <w:b/>
                <w:bCs/>
                <w:iCs/>
                <w:color w:val="000000"/>
                <w:sz w:val="16"/>
                <w:szCs w:val="16"/>
                <w:lang w:val="en-GB" w:eastAsia="en-GB"/>
              </w:rPr>
              <w:t>to</w:t>
            </w:r>
            <w:proofErr w:type="gramEnd"/>
            <w:r w:rsidRPr="00335274">
              <w:rPr>
                <w:rFonts w:ascii="Calibri" w:eastAsia="Times New Roman" w:hAnsi="Calibri" w:cs="Times New Roman"/>
                <w:b/>
                <w:bCs/>
                <w:iCs/>
                <w:color w:val="000000"/>
                <w:sz w:val="16"/>
                <w:szCs w:val="16"/>
                <w:lang w:val="en-GB" w:eastAsia="en-GB"/>
              </w:rPr>
              <w:t xml:space="preserve"> [day/month/year] …………….</w:t>
            </w:r>
          </w:p>
          <w:p w14:paraId="15BA0124"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14:paraId="665113D9" w14:textId="77777777" w:rsidTr="00DA0FE7">
        <w:trPr>
          <w:trHeight w:val="386"/>
        </w:trPr>
        <w:tc>
          <w:tcPr>
            <w:tcW w:w="991" w:type="dxa"/>
            <w:vMerge w:val="restart"/>
            <w:tcBorders>
              <w:top w:val="nil"/>
              <w:left w:val="double" w:sz="6" w:space="0" w:color="auto"/>
              <w:right w:val="nil"/>
            </w:tcBorders>
            <w:shd w:val="clear" w:color="auto" w:fill="auto"/>
            <w:hideMark/>
          </w:tcPr>
          <w:p w14:paraId="44F20D62"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14:paraId="14F8376E"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11732DBD"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AAE56AC"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FC200" w14:textId="77777777"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720258B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5F12085F"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51D7FEA6" w14:textId="77777777"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14:paraId="7B64847A" w14:textId="77777777" w:rsidTr="00DA0FE7">
        <w:trPr>
          <w:trHeight w:val="89"/>
        </w:trPr>
        <w:tc>
          <w:tcPr>
            <w:tcW w:w="991" w:type="dxa"/>
            <w:vMerge/>
            <w:tcBorders>
              <w:left w:val="double" w:sz="6" w:space="0" w:color="auto"/>
              <w:right w:val="nil"/>
            </w:tcBorders>
            <w:shd w:val="clear" w:color="auto" w:fill="auto"/>
            <w:noWrap/>
            <w:vAlign w:val="bottom"/>
            <w:hideMark/>
          </w:tcPr>
          <w:p w14:paraId="4F735B1A"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77AC42C"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5BC489A6"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1DE191F4"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71A8FFA6"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14B8F944" w14:textId="77777777" w:rsidTr="00DA0FE7">
        <w:trPr>
          <w:trHeight w:val="163"/>
        </w:trPr>
        <w:tc>
          <w:tcPr>
            <w:tcW w:w="991" w:type="dxa"/>
            <w:vMerge/>
            <w:tcBorders>
              <w:left w:val="double" w:sz="6" w:space="0" w:color="auto"/>
              <w:right w:val="nil"/>
            </w:tcBorders>
            <w:shd w:val="clear" w:color="auto" w:fill="auto"/>
            <w:noWrap/>
            <w:vAlign w:val="bottom"/>
            <w:hideMark/>
          </w:tcPr>
          <w:p w14:paraId="5A3B4237"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682899"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6CEA4FA5"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73FE5384"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7ED6E26A"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6ABA9B94" w14:textId="77777777" w:rsidTr="00DA0FE7">
        <w:trPr>
          <w:trHeight w:val="96"/>
        </w:trPr>
        <w:tc>
          <w:tcPr>
            <w:tcW w:w="991" w:type="dxa"/>
            <w:vMerge/>
            <w:tcBorders>
              <w:left w:val="double" w:sz="6" w:space="0" w:color="auto"/>
              <w:right w:val="nil"/>
            </w:tcBorders>
            <w:shd w:val="clear" w:color="auto" w:fill="auto"/>
            <w:noWrap/>
            <w:vAlign w:val="bottom"/>
            <w:hideMark/>
          </w:tcPr>
          <w:p w14:paraId="173F69D1"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6CB2EAB"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6BCA5BB7"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4D2D7696"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42B431D"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5B3AEF28" w14:textId="77777777" w:rsidTr="00DA0FE7">
        <w:trPr>
          <w:trHeight w:val="96"/>
        </w:trPr>
        <w:tc>
          <w:tcPr>
            <w:tcW w:w="991" w:type="dxa"/>
            <w:vMerge/>
            <w:tcBorders>
              <w:left w:val="double" w:sz="6" w:space="0" w:color="auto"/>
              <w:right w:val="nil"/>
            </w:tcBorders>
            <w:shd w:val="clear" w:color="auto" w:fill="auto"/>
            <w:noWrap/>
            <w:vAlign w:val="bottom"/>
          </w:tcPr>
          <w:p w14:paraId="13EF7A20"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2CCCAE"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02B50BC0"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769084BC"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21412526"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3849F8C3" w14:textId="77777777" w:rsidTr="00DA0FE7">
        <w:trPr>
          <w:trHeight w:val="96"/>
        </w:trPr>
        <w:tc>
          <w:tcPr>
            <w:tcW w:w="991" w:type="dxa"/>
            <w:vMerge/>
            <w:tcBorders>
              <w:left w:val="double" w:sz="6" w:space="0" w:color="auto"/>
              <w:right w:val="nil"/>
            </w:tcBorders>
            <w:shd w:val="clear" w:color="auto" w:fill="auto"/>
            <w:noWrap/>
            <w:vAlign w:val="bottom"/>
          </w:tcPr>
          <w:p w14:paraId="7EF5AEE3"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243471B"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5A0BAE66"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0D2E65DC"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4806647D"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6C962F8A"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8D91328"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AC08F7F"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184DA3D3"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7592A154"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1543FEE4"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8AAC29C" w14:textId="77777777" w:rsidR="00D65D86" w:rsidRPr="00335274" w:rsidRDefault="00D65D86" w:rsidP="00B57D80">
      <w:pPr>
        <w:spacing w:after="0"/>
        <w:rPr>
          <w:lang w:val="en-GB"/>
        </w:rPr>
      </w:pPr>
    </w:p>
    <w:p w14:paraId="29F8AFB8" w14:textId="77777777" w:rsidR="006D3CA9" w:rsidRPr="00335274" w:rsidRDefault="006D3CA9">
      <w:pPr>
        <w:rPr>
          <w:lang w:val="en-GB"/>
        </w:rPr>
      </w:pPr>
      <w:r w:rsidRPr="00335274">
        <w:rPr>
          <w:lang w:val="en-GB"/>
        </w:rPr>
        <w:br w:type="page"/>
      </w:r>
    </w:p>
    <w:p w14:paraId="4479DF8A" w14:textId="77777777" w:rsidR="00D14DBA" w:rsidRPr="00335274" w:rsidRDefault="00D14DBA" w:rsidP="00D14DBA">
      <w:pPr>
        <w:spacing w:after="0"/>
        <w:ind w:left="567" w:right="567"/>
        <w:rPr>
          <w:b/>
          <w:lang w:val="en-GB"/>
        </w:rPr>
      </w:pPr>
    </w:p>
    <w:p w14:paraId="128185BB" w14:textId="77777777"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14:paraId="0DF40D2F"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14:paraId="66AA8B07"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14:paraId="37A48C45"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14:paraId="3EA60F27" w14:textId="77777777"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14:paraId="03A02E14"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t>
      </w:r>
      <w:proofErr w:type="gramStart"/>
      <w:r w:rsidRPr="00335274">
        <w:rPr>
          <w:rFonts w:ascii="Verdana" w:hAnsi="Verdana"/>
          <w:sz w:val="18"/>
          <w:lang w:val="en-GB"/>
        </w:rPr>
        <w:t>will</w:t>
      </w:r>
      <w:proofErr w:type="gramEnd"/>
      <w:r w:rsidRPr="00335274">
        <w:rPr>
          <w:rFonts w:ascii="Verdana" w:hAnsi="Verdana"/>
          <w:sz w:val="18"/>
          <w:lang w:val="en-GB"/>
        </w:rPr>
        <w:t xml:space="preserve">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33145FC0"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proofErr w:type="gramStart"/>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roofErr w:type="gramEnd"/>
    </w:p>
    <w:p w14:paraId="2FAA2237"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14:paraId="2CEF6D2D"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14:paraId="783C1EFA"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14:paraId="357D4F89"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w:t>
      </w:r>
      <w:proofErr w:type="gramStart"/>
      <w:r w:rsidRPr="00335274">
        <w:rPr>
          <w:rFonts w:ascii="Verdana" w:hAnsi="Verdana"/>
          <w:sz w:val="18"/>
          <w:szCs w:val="18"/>
          <w:lang w:val="en-GB"/>
        </w:rPr>
        <w:t>presentation of this document may also be adapted by the institutions according to their specific needs</w:t>
      </w:r>
      <w:proofErr w:type="gramEnd"/>
      <w:r w:rsidRPr="00335274">
        <w:rPr>
          <w:rFonts w:ascii="Verdana" w:hAnsi="Verdana"/>
          <w:sz w:val="18"/>
          <w:szCs w:val="18"/>
          <w:lang w:val="en-GB"/>
        </w:rPr>
        <w:t xml:space="preserve">.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proofErr w:type="gramStart"/>
      <w:r w:rsidRPr="00335274">
        <w:rPr>
          <w:rFonts w:ascii="Verdana" w:hAnsi="Verdana"/>
          <w:b/>
          <w:sz w:val="18"/>
          <w:szCs w:val="18"/>
          <w:lang w:val="en-GB"/>
        </w:rPr>
        <w:t>there</w:t>
      </w:r>
      <w:proofErr w:type="gramEnd"/>
      <w:r w:rsidRPr="00335274">
        <w:rPr>
          <w:rFonts w:ascii="Verdana" w:hAnsi="Verdana"/>
          <w:b/>
          <w:sz w:val="18"/>
          <w:szCs w:val="18"/>
          <w:lang w:val="en-GB"/>
        </w:rPr>
        <w:t xml:space="preserv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14:paraId="23611835"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14:paraId="5EEA7022" w14:textId="77777777"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EndnoteReference"/>
          <w:rFonts w:ascii="Verdana" w:hAnsi="Verdana"/>
          <w:sz w:val="18"/>
          <w:szCs w:val="18"/>
          <w:lang w:val="en-GB"/>
        </w:rPr>
        <w:endnoteReference w:id="10"/>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518947C5"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2DCC21C"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4A0F8C61"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25C3E121" w14:textId="77777777" w:rsidTr="009B0889">
        <w:trPr>
          <w:trHeight w:val="818"/>
        </w:trPr>
        <w:tc>
          <w:tcPr>
            <w:tcW w:w="991" w:type="dxa"/>
            <w:tcBorders>
              <w:top w:val="nil"/>
              <w:left w:val="double" w:sz="6" w:space="0" w:color="auto"/>
              <w:bottom w:val="nil"/>
              <w:right w:val="nil"/>
            </w:tcBorders>
            <w:shd w:val="clear" w:color="auto" w:fill="auto"/>
            <w:vAlign w:val="center"/>
            <w:hideMark/>
          </w:tcPr>
          <w:p w14:paraId="1A9324F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19FCD2E6"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336E84"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14:paraId="372370D5"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14:paraId="65AC5BAA"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2045831E"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14:paraId="7721A395" w14:textId="77777777" w:rsidTr="0065191D">
        <w:trPr>
          <w:trHeight w:val="89"/>
        </w:trPr>
        <w:tc>
          <w:tcPr>
            <w:tcW w:w="991" w:type="dxa"/>
            <w:tcBorders>
              <w:top w:val="nil"/>
              <w:left w:val="double" w:sz="6" w:space="0" w:color="auto"/>
              <w:bottom w:val="nil"/>
              <w:right w:val="nil"/>
            </w:tcBorders>
            <w:shd w:val="clear" w:color="auto" w:fill="auto"/>
            <w:noWrap/>
            <w:vAlign w:val="bottom"/>
            <w:hideMark/>
          </w:tcPr>
          <w:p w14:paraId="66A0708C"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340AA897" w14:textId="77777777"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14:paraId="17F27AC1" w14:textId="77777777"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14:paraId="4C5C060B" w14:textId="77777777"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14:paraId="0160BC3A"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14:paraId="4CA79164"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608D72E7" w14:textId="77777777"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D7E0354"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14:paraId="56526736"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14:paraId="324E5736" w14:textId="77777777"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14:paraId="02748F3C" w14:textId="77777777"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14:paraId="538183B1" w14:textId="77777777"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1C26914C"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AA61064"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3FCFA62B"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3DC98D78" w14:textId="77777777" w:rsidTr="00CF0D65">
        <w:trPr>
          <w:trHeight w:val="529"/>
        </w:trPr>
        <w:tc>
          <w:tcPr>
            <w:tcW w:w="991" w:type="dxa"/>
            <w:tcBorders>
              <w:top w:val="nil"/>
              <w:left w:val="double" w:sz="6" w:space="0" w:color="auto"/>
              <w:bottom w:val="nil"/>
              <w:right w:val="nil"/>
            </w:tcBorders>
            <w:shd w:val="clear" w:color="auto" w:fill="auto"/>
            <w:vAlign w:val="center"/>
            <w:hideMark/>
          </w:tcPr>
          <w:p w14:paraId="0EA0C3A4"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487E1271"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9644CE"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14:paraId="4ADA5ED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36743272" w14:textId="77777777"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14:paraId="22C013EF"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14:paraId="36F0A967" w14:textId="77777777" w:rsidTr="005F7298">
        <w:trPr>
          <w:trHeight w:val="89"/>
        </w:trPr>
        <w:tc>
          <w:tcPr>
            <w:tcW w:w="991" w:type="dxa"/>
            <w:tcBorders>
              <w:top w:val="nil"/>
              <w:left w:val="double" w:sz="6" w:space="0" w:color="auto"/>
              <w:bottom w:val="nil"/>
              <w:right w:val="nil"/>
            </w:tcBorders>
            <w:shd w:val="clear" w:color="auto" w:fill="auto"/>
            <w:noWrap/>
            <w:vAlign w:val="bottom"/>
            <w:hideMark/>
          </w:tcPr>
          <w:p w14:paraId="7844FFAB"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A11437A"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14:paraId="535658A4" w14:textId="77777777"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329363B2"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5B646E84"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212A2F5F" w14:textId="77777777" w:rsidTr="005F7298">
        <w:trPr>
          <w:trHeight w:val="163"/>
        </w:trPr>
        <w:tc>
          <w:tcPr>
            <w:tcW w:w="991" w:type="dxa"/>
            <w:tcBorders>
              <w:top w:val="nil"/>
              <w:left w:val="double" w:sz="6" w:space="0" w:color="auto"/>
              <w:bottom w:val="nil"/>
              <w:right w:val="nil"/>
            </w:tcBorders>
            <w:shd w:val="clear" w:color="auto" w:fill="auto"/>
            <w:noWrap/>
            <w:vAlign w:val="bottom"/>
            <w:hideMark/>
          </w:tcPr>
          <w:p w14:paraId="499F9A07"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E4CE92"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14:paraId="06D56A38"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44589C24"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166AFAF4"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14:paraId="06CE854E" w14:textId="77777777" w:rsidTr="005F7298">
        <w:trPr>
          <w:trHeight w:val="96"/>
        </w:trPr>
        <w:tc>
          <w:tcPr>
            <w:tcW w:w="991" w:type="dxa"/>
            <w:tcBorders>
              <w:top w:val="nil"/>
              <w:left w:val="double" w:sz="6" w:space="0" w:color="auto"/>
              <w:bottom w:val="nil"/>
              <w:right w:val="nil"/>
            </w:tcBorders>
            <w:shd w:val="clear" w:color="auto" w:fill="auto"/>
            <w:noWrap/>
            <w:vAlign w:val="bottom"/>
            <w:hideMark/>
          </w:tcPr>
          <w:p w14:paraId="6A6802FC"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3477595"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14:paraId="5776AE84" w14:textId="77777777"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7F11F28A"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6E928A3F"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3DF13BFA"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3BDCC2E6"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F2DC8EC"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14:paraId="3A81D7A2"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14:paraId="223A29C9" w14:textId="77777777"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2C61C5E2" w14:textId="77777777"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14:paraId="6A96CD98"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14:paraId="365A3003"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14:paraId="3CF0BD3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14:paraId="7A98479D"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14:paraId="3F00414E"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14:paraId="07D61D23" w14:textId="77777777"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14:paraId="3C288C5A"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14:paraId="7A9D1ADB"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14:paraId="6BDCAA23" w14:textId="77777777"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781C2C4E" w14:textId="77777777"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The level of language </w:t>
            </w:r>
            <w:proofErr w:type="gramStart"/>
            <w:r w:rsidRPr="00335274">
              <w:rPr>
                <w:rFonts w:ascii="Calibri" w:eastAsia="Times New Roman" w:hAnsi="Calibri" w:cs="Times New Roman"/>
                <w:color w:val="000000"/>
                <w:sz w:val="16"/>
                <w:szCs w:val="16"/>
                <w:lang w:val="en-GB" w:eastAsia="en-GB"/>
              </w:rPr>
              <w:t>competence  in</w:t>
            </w:r>
            <w:proofErr w:type="gramEnd"/>
            <w:r w:rsidRPr="00335274">
              <w:rPr>
                <w:rFonts w:ascii="Calibri" w:eastAsia="Times New Roman" w:hAnsi="Calibri" w:cs="Times New Roman"/>
                <w:color w:val="000000"/>
                <w:sz w:val="16"/>
                <w:szCs w:val="16"/>
                <w:lang w:val="en-GB" w:eastAsia="en-GB"/>
              </w:rPr>
              <w:t xml:space="preserve">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0B780006"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Hyperlink"/>
            <w:rFonts w:ascii="Verdana" w:hAnsi="Verdana"/>
            <w:sz w:val="18"/>
            <w:szCs w:val="18"/>
            <w:lang w:val="en-GB"/>
          </w:rPr>
          <w:t>http://erasmusplusols.eu</w:t>
        </w:r>
      </w:hyperlink>
    </w:p>
    <w:p w14:paraId="15A58AAC"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14:paraId="0AC5AD92" w14:textId="77777777" w:rsidR="00D14DBA" w:rsidRPr="00335274" w:rsidRDefault="00D14DBA" w:rsidP="00742FED">
      <w:pPr>
        <w:spacing w:before="120" w:after="120"/>
        <w:ind w:left="284"/>
        <w:jc w:val="both"/>
        <w:rPr>
          <w:rFonts w:ascii="Verdana" w:hAnsi="Verdana"/>
          <w:b/>
          <w:sz w:val="18"/>
          <w:szCs w:val="18"/>
          <w:lang w:val="en-GB"/>
        </w:rPr>
      </w:pPr>
    </w:p>
    <w:p w14:paraId="5CA07FA5"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14:paraId="144DD355"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14:paraId="08B1170F"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14:paraId="0CCE504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w:t>
      </w:r>
      <w:proofErr w:type="gramStart"/>
      <w:r w:rsidRPr="00335274">
        <w:rPr>
          <w:rFonts w:ascii="Verdana" w:hAnsi="Verdana"/>
          <w:sz w:val="18"/>
          <w:szCs w:val="18"/>
          <w:lang w:val="en-GB"/>
        </w:rPr>
        <w:t>Such a request can be made by the student</w:t>
      </w:r>
      <w:proofErr w:type="gramEnd"/>
      <w:r w:rsidRPr="00335274">
        <w:rPr>
          <w:rFonts w:ascii="Verdana" w:hAnsi="Verdana"/>
          <w:sz w:val="18"/>
          <w:szCs w:val="18"/>
          <w:lang w:val="en-GB"/>
        </w:rPr>
        <w:t xml:space="preserve">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14:paraId="61E96AC2" w14:textId="77777777" w:rsidR="00D14DBA" w:rsidRPr="00335274" w:rsidRDefault="00D14DBA" w:rsidP="00742FED">
      <w:pPr>
        <w:spacing w:before="120" w:after="120"/>
        <w:ind w:left="284"/>
        <w:jc w:val="both"/>
        <w:rPr>
          <w:rFonts w:ascii="Verdana" w:hAnsi="Verdana"/>
          <w:sz w:val="18"/>
          <w:szCs w:val="18"/>
          <w:lang w:val="en-GB"/>
        </w:rPr>
      </w:pPr>
      <w:proofErr w:type="gramStart"/>
      <w:r w:rsidRPr="00335274">
        <w:rPr>
          <w:rFonts w:ascii="Verdana" w:hAnsi="Verdana"/>
          <w:sz w:val="18"/>
          <w:szCs w:val="18"/>
          <w:lang w:val="en-GB"/>
        </w:rPr>
        <w:t xml:space="preserve">These </w:t>
      </w:r>
      <w:r w:rsidRPr="00335274">
        <w:rPr>
          <w:rFonts w:ascii="Verdana" w:hAnsi="Verdana"/>
          <w:b/>
          <w:sz w:val="18"/>
          <w:szCs w:val="18"/>
          <w:lang w:val="en-GB"/>
        </w:rPr>
        <w:t>changes to the mobility study programme should be agreed by all parties</w:t>
      </w:r>
      <w:proofErr w:type="gramEnd"/>
      <w:r w:rsidRPr="00335274">
        <w:rPr>
          <w:rFonts w:ascii="Verdana" w:hAnsi="Verdana"/>
          <w:b/>
          <w:sz w:val="18"/>
          <w:szCs w:val="18"/>
          <w:lang w:val="en-GB"/>
        </w:rPr>
        <w:t xml:space="preserve">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14:paraId="52B18791"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14:paraId="4AF338EB" w14:textId="77777777"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14:paraId="7FAA9F83"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14:paraId="4FB65CA0"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220C3FAB"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0D40CC" w:rsidRPr="00A66729" w14:paraId="6687E865" w14:textId="77777777"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14:paraId="6FDB793E"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14:paraId="51C7329D"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14:paraId="61ED8ADF"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70F5850B"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14:paraId="15FDF6C0"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4AEFF20D"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7225AF71"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2AC87046"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w:t>
            </w:r>
            <w:proofErr w:type="gramStart"/>
            <w:r w:rsidRPr="00335274">
              <w:rPr>
                <w:rFonts w:ascii="Calibri" w:eastAsia="Times New Roman" w:hAnsi="Calibri" w:cs="Times New Roman"/>
                <w:b/>
                <w:bCs/>
                <w:color w:val="000000"/>
                <w:sz w:val="16"/>
                <w:szCs w:val="16"/>
                <w:lang w:val="en-GB" w:eastAsia="en-GB"/>
              </w:rPr>
              <w:t>ECTS  credits</w:t>
            </w:r>
            <w:proofErr w:type="gramEnd"/>
            <w:r w:rsidRPr="00335274">
              <w:rPr>
                <w:rFonts w:ascii="Calibri" w:eastAsia="Times New Roman" w:hAnsi="Calibri" w:cs="Times New Roman"/>
                <w:b/>
                <w:bCs/>
                <w:color w:val="000000"/>
                <w:sz w:val="16"/>
                <w:szCs w:val="16"/>
                <w:lang w:val="en-GB" w:eastAsia="en-GB"/>
              </w:rPr>
              <w:t xml:space="preserve"> (or equivalent) to be awarded by the receiving institution upon successful completion of the component</w:t>
            </w:r>
          </w:p>
        </w:tc>
      </w:tr>
      <w:tr w:rsidR="000D40CC" w:rsidRPr="00335274" w14:paraId="5C34BA1D" w14:textId="77777777"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14:paraId="06EB6906"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1028C81A"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14:paraId="07913469"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14:paraId="68946500"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14:paraId="1FF3AE6F"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14:paraId="62778E59"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14:paraId="1F9CC4C0"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14:paraId="2B67772D" w14:textId="77777777"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14:paraId="6DD4C57F"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6A9869C"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14:paraId="009DD0B0"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14:paraId="415BA463"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14:paraId="73BE497F"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14:paraId="66168924"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14:paraId="09981B99"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14:paraId="3B53D4D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14:paraId="598E8B01" w14:textId="77777777"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14:paraId="1A18E744"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14:paraId="486CE728" w14:textId="77777777"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14ECC000" w14:textId="77777777"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14:paraId="3493F487" w14:textId="77777777" w:rsidTr="005F7298">
        <w:trPr>
          <w:trHeight w:val="773"/>
        </w:trPr>
        <w:tc>
          <w:tcPr>
            <w:tcW w:w="991" w:type="dxa"/>
            <w:tcBorders>
              <w:top w:val="nil"/>
              <w:left w:val="double" w:sz="6" w:space="0" w:color="auto"/>
              <w:bottom w:val="nil"/>
              <w:right w:val="nil"/>
            </w:tcBorders>
            <w:shd w:val="clear" w:color="auto" w:fill="auto"/>
            <w:vAlign w:val="center"/>
            <w:hideMark/>
          </w:tcPr>
          <w:p w14:paraId="4C777862"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14:paraId="1E522B55"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14:paraId="51552CA7"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4B9ED52A"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14:paraId="27648593"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56651FA8"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007C6646"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3F6C30AB"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14:paraId="6E8357DF" w14:textId="77777777" w:rsidTr="005F7298">
        <w:trPr>
          <w:trHeight w:val="101"/>
        </w:trPr>
        <w:tc>
          <w:tcPr>
            <w:tcW w:w="991" w:type="dxa"/>
            <w:tcBorders>
              <w:top w:val="nil"/>
              <w:left w:val="double" w:sz="6" w:space="0" w:color="auto"/>
              <w:bottom w:val="nil"/>
              <w:right w:val="nil"/>
            </w:tcBorders>
            <w:shd w:val="clear" w:color="auto" w:fill="auto"/>
            <w:noWrap/>
            <w:vAlign w:val="bottom"/>
            <w:hideMark/>
          </w:tcPr>
          <w:p w14:paraId="2B18AD45"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14:paraId="6CBBFBD1"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14:paraId="02B87345"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792AD8BB"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14:paraId="7BC986C0"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14:paraId="7D437E97"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215C5706"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14:paraId="6DC10994" w14:textId="77777777"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14:paraId="3FCEE5EC"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575563"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14:paraId="5473C22E"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7ED4B6E"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573AA4D"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2159492E"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79593130"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21995872" w14:textId="77777777"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14:paraId="11C54EB2" w14:textId="77777777"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2E2D3A0" w14:textId="77777777"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22DD5C2C"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14:paraId="2125BC8F"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3FBF72BF"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2EA1D717"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14:paraId="096B49A0" w14:textId="77777777"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8C520" w14:textId="77777777"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235F3AE3"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14:paraId="1762DD46"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46CF92DB"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441BFE4"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14:paraId="1E27840D" w14:textId="77777777"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F430A6" w14:textId="77777777"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9FB52FA"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14:paraId="39AB38A2"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78A86368"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6EFA94B3"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14:paraId="6D01A549"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14:paraId="732ED50E" w14:textId="77777777" w:rsidR="00D14DBA" w:rsidRPr="00335274" w:rsidRDefault="00D14DBA" w:rsidP="00742FED">
      <w:pPr>
        <w:spacing w:before="120" w:after="120"/>
        <w:ind w:left="284"/>
        <w:jc w:val="both"/>
        <w:rPr>
          <w:lang w:val="en-GB"/>
        </w:rPr>
      </w:pPr>
    </w:p>
    <w:p w14:paraId="66B07DE2"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14:paraId="1BDA346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14:paraId="1D19ED9A"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14:paraId="06BCE2AC"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14:paraId="17509D07"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14:paraId="0AA4E665"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14:paraId="732763CA"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14:paraId="492C37F0" w14:textId="77777777"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14:paraId="7FEA467B"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06AE042"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5F2A174C"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14:paraId="6CCC97D9"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w:t>
            </w:r>
            <w:proofErr w:type="gramStart"/>
            <w:r w:rsidRPr="00335274">
              <w:rPr>
                <w:rFonts w:ascii="Calibri" w:eastAsia="Times New Roman" w:hAnsi="Calibri" w:cs="Times New Roman"/>
                <w:b/>
                <w:bCs/>
                <w:iCs/>
                <w:color w:val="000000"/>
                <w:sz w:val="16"/>
                <w:szCs w:val="16"/>
                <w:lang w:val="en-GB" w:eastAsia="en-GB"/>
              </w:rPr>
              <w:t>] …………….</w:t>
            </w:r>
            <w:proofErr w:type="gramEnd"/>
            <w:r w:rsidRPr="00335274">
              <w:rPr>
                <w:rFonts w:ascii="Calibri" w:eastAsia="Times New Roman" w:hAnsi="Calibri" w:cs="Times New Roman"/>
                <w:b/>
                <w:bCs/>
                <w:iCs/>
                <w:color w:val="000000"/>
                <w:sz w:val="16"/>
                <w:szCs w:val="16"/>
                <w:lang w:val="en-GB" w:eastAsia="en-GB"/>
              </w:rPr>
              <w:t xml:space="preserve"> </w:t>
            </w:r>
            <w:proofErr w:type="gramStart"/>
            <w:r w:rsidRPr="00335274">
              <w:rPr>
                <w:rFonts w:ascii="Calibri" w:eastAsia="Times New Roman" w:hAnsi="Calibri" w:cs="Times New Roman"/>
                <w:b/>
                <w:bCs/>
                <w:iCs/>
                <w:color w:val="000000"/>
                <w:sz w:val="16"/>
                <w:szCs w:val="16"/>
                <w:lang w:val="en-GB" w:eastAsia="en-GB"/>
              </w:rPr>
              <w:t>till</w:t>
            </w:r>
            <w:proofErr w:type="gramEnd"/>
            <w:r w:rsidRPr="00335274">
              <w:rPr>
                <w:rFonts w:ascii="Calibri" w:eastAsia="Times New Roman" w:hAnsi="Calibri" w:cs="Times New Roman"/>
                <w:b/>
                <w:bCs/>
                <w:iCs/>
                <w:color w:val="000000"/>
                <w:sz w:val="16"/>
                <w:szCs w:val="16"/>
                <w:lang w:val="en-GB" w:eastAsia="en-GB"/>
              </w:rPr>
              <w:t xml:space="preserve"> [day/month/year] …………….</w:t>
            </w:r>
          </w:p>
        </w:tc>
      </w:tr>
      <w:tr w:rsidR="00461303" w:rsidRPr="00A66729" w14:paraId="335A82D8" w14:textId="77777777" w:rsidTr="00C755F1">
        <w:trPr>
          <w:trHeight w:val="386"/>
        </w:trPr>
        <w:tc>
          <w:tcPr>
            <w:tcW w:w="991" w:type="dxa"/>
            <w:vMerge w:val="restart"/>
            <w:tcBorders>
              <w:top w:val="nil"/>
              <w:left w:val="double" w:sz="6" w:space="0" w:color="auto"/>
              <w:right w:val="nil"/>
            </w:tcBorders>
            <w:shd w:val="clear" w:color="auto" w:fill="auto"/>
            <w:hideMark/>
          </w:tcPr>
          <w:p w14:paraId="599ED731"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14:paraId="3DB24C0A"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7C1C0248"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14:paraId="59907E83" w14:textId="77777777"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7525942"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14:paraId="4D370182"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14:paraId="5241AB79"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14:paraId="3C5C133B"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14:paraId="2E941AE8" w14:textId="77777777"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14:paraId="325A6C17"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51F17D1B" w14:textId="77777777"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14:paraId="38594AFA"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14:paraId="549E2E50"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14:paraId="53639691" w14:textId="77777777" w:rsidR="00461303" w:rsidRPr="00461303" w:rsidRDefault="00461303" w:rsidP="005F7298">
            <w:pPr>
              <w:spacing w:before="120" w:after="120"/>
              <w:ind w:left="284"/>
              <w:jc w:val="both"/>
              <w:rPr>
                <w:i/>
                <w:sz w:val="16"/>
                <w:szCs w:val="16"/>
                <w:lang w:val="en-GB"/>
              </w:rPr>
            </w:pPr>
            <w:proofErr w:type="gramStart"/>
            <w:r w:rsidRPr="00461303">
              <w:rPr>
                <w:i/>
                <w:sz w:val="16"/>
                <w:szCs w:val="16"/>
                <w:lang w:val="en-GB"/>
              </w:rPr>
              <w:t>…..</w:t>
            </w:r>
            <w:proofErr w:type="gramEnd"/>
          </w:p>
        </w:tc>
      </w:tr>
    </w:tbl>
    <w:p w14:paraId="02D91525" w14:textId="77777777"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14:paraId="5D0CDE44" w14:textId="77777777" w:rsidR="00BD2244" w:rsidRDefault="00BD2244">
      <w:pPr>
        <w:rPr>
          <w:rFonts w:ascii="Verdana" w:hAnsi="Verdana"/>
          <w:sz w:val="18"/>
          <w:szCs w:val="18"/>
          <w:lang w:val="en-GB"/>
        </w:rPr>
      </w:pPr>
      <w:r>
        <w:rPr>
          <w:rFonts w:ascii="Verdana" w:hAnsi="Verdana"/>
          <w:sz w:val="18"/>
          <w:szCs w:val="18"/>
          <w:lang w:val="en-GB"/>
        </w:rPr>
        <w:br w:type="page"/>
      </w:r>
    </w:p>
    <w:p w14:paraId="51B7CEE4" w14:textId="77777777" w:rsidR="00F838CE" w:rsidRDefault="000D7CA8" w:rsidP="003252E6">
      <w:pPr>
        <w:pStyle w:val="Heading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en-US"/>
        </w:rPr>
        <w:lastRenderedPageBreak/>
        <mc:AlternateContent>
          <mc:Choice Requires="wps">
            <w:drawing>
              <wp:anchor distT="0" distB="0" distL="114300" distR="114300" simplePos="0" relativeHeight="251658240" behindDoc="0" locked="0" layoutInCell="1" allowOverlap="1" wp14:anchorId="6D6D24DE" wp14:editId="0F2C43E0">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5D12202B" w14:textId="77777777"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14:paraId="1B68E82A" w14:textId="77777777"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14:paraId="229F653B" w14:textId="77777777"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en-US"/>
        </w:rPr>
        <mc:AlternateContent>
          <mc:Choice Requires="wps">
            <w:drawing>
              <wp:anchor distT="0" distB="0" distL="114300" distR="114300" simplePos="0" relativeHeight="251668480" behindDoc="0" locked="0" layoutInCell="1" allowOverlap="1" wp14:anchorId="30349928" wp14:editId="6CE45085">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0523BFB" w14:textId="77777777"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14:paraId="1388D8CC" w14:textId="77777777"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0DF1F8FA" wp14:editId="16E94FA3">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14:paraId="5909195D" w14:textId="77777777"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0FA0D844" wp14:editId="28955716">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4832F78" w14:textId="77777777"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en-US"/>
        </w:rPr>
        <mc:AlternateContent>
          <mc:Choice Requires="wps">
            <w:drawing>
              <wp:anchor distT="0" distB="0" distL="114300" distR="114300" simplePos="0" relativeHeight="251663360" behindDoc="0" locked="0" layoutInCell="1" allowOverlap="1" wp14:anchorId="043AAB2E" wp14:editId="59C5C26D">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14:paraId="2EF23860" w14:textId="77777777"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en-US"/>
        </w:rPr>
        <mc:AlternateContent>
          <mc:Choice Requires="wps">
            <w:drawing>
              <wp:anchor distT="0" distB="0" distL="114300" distR="114300" simplePos="0" relativeHeight="251670528" behindDoc="0" locked="0" layoutInCell="1" allowOverlap="1" wp14:anchorId="12C0AAB7" wp14:editId="0461DD2A">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65E4371" w14:textId="77777777"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3600" behindDoc="0" locked="0" layoutInCell="1" allowOverlap="1" wp14:anchorId="396E4DF4" wp14:editId="57B15E3C">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B45F938" w14:textId="77777777"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1552" behindDoc="0" locked="0" layoutInCell="1" allowOverlap="1" wp14:anchorId="4A790068" wp14:editId="1F11831B">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6FAD366" w14:textId="77777777"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en-US"/>
        </w:rPr>
        <mc:AlternateContent>
          <mc:Choice Requires="wps">
            <w:drawing>
              <wp:anchor distT="0" distB="0" distL="114300" distR="114300" simplePos="0" relativeHeight="251672576" behindDoc="0" locked="0" layoutInCell="1" allowOverlap="1" wp14:anchorId="7DDF56CE" wp14:editId="7C121F48">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791A334" w14:textId="77777777"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14:paraId="03F1C708" w14:textId="77777777" w:rsidR="00F47590" w:rsidRPr="00335274" w:rsidRDefault="00F47590">
      <w:pPr>
        <w:spacing w:after="0"/>
        <w:rPr>
          <w:lang w:val="en-GB"/>
        </w:rPr>
      </w:pPr>
    </w:p>
    <w:sectPr w:rsidR="00F47590" w:rsidRPr="00335274" w:rsidSect="00FD5500">
      <w:headerReference w:type="default" r:id="rId13"/>
      <w:headerReference w:type="first" r:id="rId14"/>
      <w:endnotePr>
        <w:numFmt w:val="decimal"/>
      </w:endnotePr>
      <w:type w:val="continuous"/>
      <w:pgSz w:w="11906" w:h="16838"/>
      <w:pgMar w:top="1418" w:right="424" w:bottom="142" w:left="142"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92E07" w14:textId="77777777" w:rsidR="00056E1A" w:rsidRDefault="00056E1A" w:rsidP="00261299">
      <w:pPr>
        <w:spacing w:after="0" w:line="240" w:lineRule="auto"/>
      </w:pPr>
      <w:r>
        <w:separator/>
      </w:r>
    </w:p>
  </w:endnote>
  <w:endnote w:type="continuationSeparator" w:id="0">
    <w:p w14:paraId="4CB3EBFB" w14:textId="77777777" w:rsidR="00056E1A" w:rsidRDefault="00056E1A" w:rsidP="00261299">
      <w:pPr>
        <w:spacing w:after="0" w:line="240" w:lineRule="auto"/>
      </w:pPr>
      <w:r>
        <w:continuationSeparator/>
      </w:r>
    </w:p>
  </w:endnote>
  <w:endnote w:id="1">
    <w:p w14:paraId="14A92DF3" w14:textId="77777777"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3954922D" w14:textId="77777777"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proofErr w:type="gramStart"/>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roofErr w:type="gramEnd"/>
    </w:p>
  </w:endnote>
  <w:endnote w:id="3">
    <w:p w14:paraId="7C78AC73" w14:textId="77777777"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14:paraId="3C7CAB64" w14:textId="77777777" w:rsidR="00D53A1E" w:rsidRPr="004D6B9A" w:rsidRDefault="00D53A1E"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5">
    <w:p w14:paraId="15C7FFA9" w14:textId="77777777" w:rsidR="00D53A1E" w:rsidRPr="004D6B9A" w:rsidRDefault="00D53A1E"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4A7B230" w14:textId="77777777"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practical work, </w:t>
      </w:r>
      <w:proofErr w:type="gramStart"/>
      <w:r w:rsidRPr="004D6B9A">
        <w:rPr>
          <w:rFonts w:ascii="Verdana" w:hAnsi="Verdana"/>
          <w:sz w:val="18"/>
          <w:szCs w:val="18"/>
          <w:lang w:val="en-GB"/>
        </w:rPr>
        <w:t>preparation</w:t>
      </w:r>
      <w:proofErr w:type="gramEnd"/>
      <w:r w:rsidRPr="004D6B9A">
        <w:rPr>
          <w:rFonts w:ascii="Verdana" w:hAnsi="Verdana"/>
          <w:sz w:val="18"/>
          <w:szCs w:val="18"/>
          <w:lang w:val="en-GB"/>
        </w:rPr>
        <w:t>/research for a thesis, mobility window or free electives.</w:t>
      </w:r>
    </w:p>
  </w:endnote>
  <w:endnote w:id="7">
    <w:p w14:paraId="206BB355" w14:textId="77777777"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5ECB79D3" w14:textId="77777777"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14:paraId="3F0D8B77" w14:textId="77777777"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14:paraId="05AC18B8" w14:textId="77777777" w:rsidR="00EC7C21" w:rsidRPr="00BA1ECE" w:rsidRDefault="00EC7C21" w:rsidP="00C807EC">
      <w:pPr>
        <w:pStyle w:val="EndnoteText"/>
        <w:spacing w:before="120" w:after="120"/>
        <w:ind w:left="284"/>
        <w:jc w:val="both"/>
        <w:rPr>
          <w:lang w:val="en-GB"/>
        </w:rPr>
      </w:pPr>
      <w:r>
        <w:rPr>
          <w:rStyle w:val="EndnoteReference"/>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71680" w14:textId="77777777" w:rsidR="00056E1A" w:rsidRDefault="00056E1A" w:rsidP="00261299">
      <w:pPr>
        <w:spacing w:after="0" w:line="240" w:lineRule="auto"/>
      </w:pPr>
      <w:r>
        <w:separator/>
      </w:r>
    </w:p>
  </w:footnote>
  <w:footnote w:type="continuationSeparator" w:id="0">
    <w:p w14:paraId="21B04CA4" w14:textId="77777777" w:rsidR="00056E1A" w:rsidRDefault="00056E1A"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FB8A" w14:textId="77777777" w:rsidR="00EC7C21" w:rsidRDefault="00FD5500">
    <w:pPr>
      <w:pStyle w:val="Header"/>
    </w:pPr>
    <w:r>
      <w:rPr>
        <w:noProof/>
        <w:lang w:val="en-US"/>
      </w:rPr>
      <w:drawing>
        <wp:inline distT="0" distB="0" distL="0" distR="0" wp14:anchorId="1B4CA7E9" wp14:editId="66D2472C">
          <wp:extent cx="764080" cy="465012"/>
          <wp:effectExtent l="0" t="0" r="0" b="0"/>
          <wp:docPr id="2" name="Picture 2" descr="Adsız:Users:agu:Desktop:agulogoo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Users:agu:Desktop:agulogoo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363" cy="465793"/>
                  </a:xfrm>
                  <a:prstGeom prst="rect">
                    <a:avLst/>
                  </a:prstGeom>
                  <a:noFill/>
                  <a:ln>
                    <a:noFill/>
                  </a:ln>
                </pic:spPr>
              </pic:pic>
            </a:graphicData>
          </a:graphic>
        </wp:inline>
      </w:drawing>
    </w:r>
    <w:r w:rsidR="00EC7C21" w:rsidRPr="00A04811">
      <w:rPr>
        <w:noProof/>
        <w:lang w:val="en-US"/>
      </w:rPr>
      <mc:AlternateContent>
        <mc:Choice Requires="wps">
          <w:drawing>
            <wp:anchor distT="0" distB="0" distL="114300" distR="114300" simplePos="0" relativeHeight="251663360" behindDoc="0" locked="0" layoutInCell="1" allowOverlap="1" wp14:anchorId="2C013F4C" wp14:editId="46E6180E">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6ED0"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244DC87" w14:textId="77777777"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CD255F" w14:textId="77777777"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71F90F2" w14:textId="77777777"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A50CB" w14:textId="77777777" w:rsidR="00EC7C21" w:rsidRDefault="00EC7C21">
    <w:pPr>
      <w:pStyle w:val="Header"/>
    </w:pPr>
    <w:r>
      <w:rPr>
        <w:noProof/>
        <w:lang w:val="en-US"/>
      </w:rPr>
      <mc:AlternateContent>
        <mc:Choice Requires="wps">
          <w:drawing>
            <wp:anchor distT="0" distB="0" distL="114300" distR="114300" simplePos="0" relativeHeight="251660288" behindDoc="0" locked="0" layoutInCell="1" allowOverlap="1" wp14:anchorId="0435BBF0" wp14:editId="1C779A6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368B"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8DF4A50" w14:textId="77777777"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932B469" w14:textId="77777777"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93FCF59" w14:textId="77777777"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336B9F23" wp14:editId="42C4D842">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3A1E"/>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0D43"/>
    <w:rsid w:val="00FB49EE"/>
    <w:rsid w:val="00FD55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6B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erasmusplusols.e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0e52a87e-fa0e-4867-9149-5c43122db7fb"/>
    <ds:schemaRef ds:uri="http://purl.org/dc/term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8C52B-9321-6041-84FB-4ABE5150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92</Words>
  <Characters>1933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u</cp:lastModifiedBy>
  <cp:revision>3</cp:revision>
  <cp:lastPrinted>2015-02-20T09:16:00Z</cp:lastPrinted>
  <dcterms:created xsi:type="dcterms:W3CDTF">2017-08-22T09:20:00Z</dcterms:created>
  <dcterms:modified xsi:type="dcterms:W3CDTF">2017-08-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